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F9EB" w14:textId="69B2D1FC" w:rsidR="004F6D4B" w:rsidRDefault="002B40DC" w:rsidP="002B40DC">
      <w:pPr>
        <w:shd w:val="clear" w:color="auto" w:fill="FFFFFF"/>
        <w:spacing w:line="320" w:lineRule="exact"/>
        <w:rPr>
          <w:rFonts w:ascii="微軟正黑體" w:eastAsia="SimSun" w:hAnsi="微軟正黑體"/>
          <w:lang w:eastAsia="zh-CN"/>
        </w:rPr>
      </w:pPr>
      <w:r>
        <w:rPr>
          <w:rFonts w:ascii="微軟正黑體" w:eastAsia="微軟正黑體" w:hAnsi="微軟正黑體" w:cs="Arial"/>
          <w:bCs/>
          <w:lang w:eastAsia="zh-CN"/>
        </w:rPr>
        <w:t>EndNote 21</w:t>
      </w:r>
      <w:r w:rsidR="00406665" w:rsidRPr="00212BC3">
        <w:rPr>
          <w:rFonts w:ascii="微軟正黑體" w:eastAsia="微軟正黑體" w:hAnsi="微軟正黑體" w:cs="Arial"/>
          <w:bCs/>
          <w:lang w:eastAsia="zh-CN"/>
        </w:rPr>
        <w:t xml:space="preserve"> for</w:t>
      </w:r>
      <w:r w:rsidR="004F6D4B" w:rsidRPr="00212BC3">
        <w:rPr>
          <w:rFonts w:ascii="微軟正黑體" w:eastAsia="微軟正黑體" w:hAnsi="微軟正黑體" w:cs="Arial"/>
          <w:bCs/>
          <w:lang w:eastAsia="zh-CN"/>
        </w:rPr>
        <w:t> Windows</w:t>
      </w:r>
      <w:r w:rsidR="00B908ED">
        <w:rPr>
          <w:rFonts w:ascii="微軟正黑體" w:eastAsia="微軟正黑體" w:hAnsi="微軟正黑體" w:cs="Arial"/>
          <w:bCs/>
          <w:lang w:eastAsia="zh-CN"/>
        </w:rPr>
        <w:t xml:space="preserve"> </w:t>
      </w:r>
      <w:r w:rsidR="001716E7">
        <w:rPr>
          <w:rFonts w:ascii="微軟正黑體" w:eastAsia="微軟正黑體" w:hAnsi="微軟正黑體" w:cs="Arial"/>
          <w:bCs/>
          <w:lang w:eastAsia="zh-CN"/>
        </w:rPr>
        <w:t>&amp;</w:t>
      </w:r>
      <w:r w:rsidR="00B908ED">
        <w:rPr>
          <w:rFonts w:ascii="微軟正黑體" w:eastAsia="微軟正黑體" w:hAnsi="微軟正黑體" w:cs="Arial"/>
          <w:bCs/>
          <w:lang w:eastAsia="zh-CN"/>
        </w:rPr>
        <w:t xml:space="preserve"> </w:t>
      </w:r>
      <w:r w:rsidR="001716E7">
        <w:rPr>
          <w:rFonts w:ascii="微軟正黑體" w:eastAsia="微軟正黑體" w:hAnsi="微軟正黑體" w:cs="Arial"/>
          <w:bCs/>
          <w:lang w:eastAsia="zh-CN"/>
        </w:rPr>
        <w:t>MAC</w:t>
      </w:r>
      <w:r w:rsidR="00EC16D9">
        <w:rPr>
          <w:rFonts w:ascii="微軟正黑體" w:eastAsia="微軟正黑體" w:hAnsi="微軟正黑體" w:cs="Arial" w:hint="eastAsia"/>
          <w:bCs/>
        </w:rPr>
        <w:t xml:space="preserve"> </w:t>
      </w:r>
      <w:r w:rsidR="00EC16D9">
        <w:rPr>
          <w:rFonts w:ascii="微軟正黑體" w:eastAsia="微軟正黑體" w:hAnsi="微軟正黑體" w:cs="Arial" w:hint="eastAsia"/>
          <w:bCs/>
          <w:lang w:eastAsia="zh-CN"/>
        </w:rPr>
        <w:t>相容性說明</w:t>
      </w:r>
    </w:p>
    <w:p w14:paraId="7DD87473" w14:textId="77777777" w:rsidR="002B40DC" w:rsidRPr="002B40DC" w:rsidRDefault="002B40DC" w:rsidP="002B40DC">
      <w:pPr>
        <w:shd w:val="clear" w:color="auto" w:fill="FFFFFF"/>
        <w:spacing w:line="320" w:lineRule="exact"/>
        <w:rPr>
          <w:rFonts w:ascii="微軟正黑體" w:eastAsia="SimSun" w:hAnsi="微軟正黑體"/>
          <w:lang w:eastAsia="zh-CN"/>
        </w:rPr>
      </w:pPr>
    </w:p>
    <w:p w14:paraId="64CAC540" w14:textId="77777777" w:rsidR="00212BC3" w:rsidRDefault="00212BC3" w:rsidP="00212BC3">
      <w:pPr>
        <w:spacing w:line="320" w:lineRule="exact"/>
        <w:rPr>
          <w:rFonts w:ascii="微軟正黑體" w:eastAsia="微軟正黑體" w:hAnsi="微軟正黑體"/>
        </w:rPr>
      </w:pPr>
    </w:p>
    <w:tbl>
      <w:tblPr>
        <w:tblW w:w="87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2860"/>
        <w:gridCol w:w="1300"/>
        <w:gridCol w:w="960"/>
        <w:gridCol w:w="960"/>
        <w:gridCol w:w="960"/>
      </w:tblGrid>
      <w:tr w:rsidR="003A01D5" w:rsidRPr="001F4D5D" w14:paraId="2AAE72FB" w14:textId="77777777" w:rsidTr="0005312A">
        <w:trPr>
          <w:trHeight w:val="63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FE053C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F4D5D">
              <w:rPr>
                <w:rFonts w:ascii="Calibri" w:hAnsi="Calibri" w:cs="Calibri"/>
                <w:b/>
                <w:bCs/>
                <w:color w:val="000000"/>
              </w:rPr>
              <w:t>Windows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1BB899" w14:textId="77777777" w:rsidR="003A01D5" w:rsidRPr="001F4D5D" w:rsidRDefault="003A01D5" w:rsidP="0005312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1F4D5D">
              <w:rPr>
                <w:rFonts w:ascii="細明體" w:eastAsia="細明體" w:hAnsi="細明體" w:hint="eastAsia"/>
                <w:color w:val="000000"/>
              </w:rPr>
              <w:t>作業系統版本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858B57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1F4D5D">
              <w:rPr>
                <w:rFonts w:ascii="Calibri" w:hAnsi="Calibri" w:cs="Calibri"/>
                <w:color w:val="000000"/>
              </w:rPr>
              <w:t>Office 365</w:t>
            </w:r>
            <w:r w:rsidRPr="001F4D5D">
              <w:rPr>
                <w:rFonts w:ascii="Calibri" w:hAnsi="Calibri" w:cs="Calibri"/>
                <w:color w:val="000000"/>
              </w:rPr>
              <w:br/>
              <w:t xml:space="preserve">Word </w:t>
            </w:r>
            <w:r>
              <w:rPr>
                <w:rFonts w:ascii="Calibri" w:hAnsi="Calibri" w:cs="Calibri"/>
                <w:color w:val="000000"/>
              </w:rPr>
              <w:t>2021/</w:t>
            </w:r>
            <w:r w:rsidRPr="001F4D5D">
              <w:rPr>
                <w:rFonts w:ascii="Calibri" w:hAnsi="Calibri" w:cs="Calibri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93F6691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1F4D5D">
              <w:rPr>
                <w:rFonts w:ascii="Calibri" w:hAnsi="Calibri" w:cs="Calibri"/>
                <w:color w:val="000000"/>
              </w:rPr>
              <w:t>Word 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4E99F9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1F4D5D">
              <w:rPr>
                <w:rFonts w:ascii="Calibri" w:hAnsi="Calibri" w:cs="Calibri"/>
                <w:color w:val="000000"/>
              </w:rPr>
              <w:t>Word 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275C25E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1F4D5D">
              <w:rPr>
                <w:rFonts w:ascii="Calibri" w:hAnsi="Calibri" w:cs="Calibri"/>
                <w:color w:val="000000"/>
              </w:rPr>
              <w:t>Word 2010</w:t>
            </w:r>
          </w:p>
        </w:tc>
      </w:tr>
      <w:tr w:rsidR="003A01D5" w:rsidRPr="001F4D5D" w14:paraId="3A2EF132" w14:textId="77777777" w:rsidTr="0005312A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D124" w14:textId="77777777" w:rsidR="003A01D5" w:rsidRPr="001F4D5D" w:rsidRDefault="003A01D5" w:rsidP="0005312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1045" w14:textId="77777777" w:rsidR="003A01D5" w:rsidRPr="001F4D5D" w:rsidRDefault="003A01D5" w:rsidP="0005312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F5F7C5" w14:textId="77777777" w:rsidR="003A01D5" w:rsidRPr="00913515" w:rsidRDefault="003A01D5" w:rsidP="0005312A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13515">
              <w:rPr>
                <w:rFonts w:ascii="Calibri" w:hAnsi="Calibri" w:cs="Calibri" w:hint="eastAsia"/>
                <w:b/>
                <w:color w:val="FF0000"/>
              </w:rPr>
              <w:t>請</w:t>
            </w:r>
            <w:proofErr w:type="gramStart"/>
            <w:r w:rsidRPr="00913515">
              <w:rPr>
                <w:rFonts w:ascii="Calibri" w:hAnsi="Calibri" w:cs="Calibri" w:hint="eastAsia"/>
                <w:b/>
                <w:color w:val="FF0000"/>
              </w:rPr>
              <w:t>使用桌機版</w:t>
            </w:r>
            <w:proofErr w:type="gramEnd"/>
          </w:p>
        </w:tc>
      </w:tr>
      <w:tr w:rsidR="003A01D5" w:rsidRPr="001F4D5D" w14:paraId="4145EC3B" w14:textId="77777777" w:rsidTr="0005312A">
        <w:trPr>
          <w:trHeight w:val="5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35E7E095" w14:textId="77777777" w:rsidR="003A01D5" w:rsidRPr="001F4D5D" w:rsidRDefault="002B40DC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dNote 2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1B9F90AB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F4D5D">
              <w:rPr>
                <w:rFonts w:ascii="Calibri" w:hAnsi="Calibri" w:cs="Calibri"/>
                <w:b/>
                <w:bCs/>
                <w:color w:val="000000"/>
              </w:rPr>
              <w:t>Windows 10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537DB01C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F4D5D"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17DA00A9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F4D5D"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215808BF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F4D5D"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49544773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F4D5D"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</w:tr>
      <w:tr w:rsidR="003A01D5" w:rsidRPr="001F4D5D" w14:paraId="547A0F72" w14:textId="77777777" w:rsidTr="002B40DC">
        <w:trPr>
          <w:trHeight w:val="145"/>
        </w:trPr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6B07" w14:textId="77777777" w:rsidR="003A01D5" w:rsidRPr="002B40DC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ABFC" w14:textId="77777777" w:rsidR="003A01D5" w:rsidRPr="002B40DC" w:rsidRDefault="003A01D5" w:rsidP="000531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9E1E" w14:textId="77777777" w:rsidR="003A01D5" w:rsidRPr="002B40DC" w:rsidRDefault="003A01D5" w:rsidP="00053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A7E3" w14:textId="77777777" w:rsidR="003A01D5" w:rsidRPr="002B40DC" w:rsidRDefault="003A01D5" w:rsidP="00053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71C7" w14:textId="77777777" w:rsidR="003A01D5" w:rsidRPr="002B40DC" w:rsidRDefault="003A01D5" w:rsidP="00053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AF9D" w14:textId="77777777" w:rsidR="003A01D5" w:rsidRPr="002B40DC" w:rsidRDefault="003A01D5" w:rsidP="0005312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01D5" w:rsidRPr="001F4D5D" w14:paraId="5D3C4051" w14:textId="77777777" w:rsidTr="0005312A">
        <w:trPr>
          <w:trHeight w:val="63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AF7A87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Pr="001F4D5D">
              <w:rPr>
                <w:rFonts w:ascii="Calibri" w:hAnsi="Calibri" w:cs="Calibri"/>
                <w:b/>
                <w:bCs/>
                <w:color w:val="000000"/>
              </w:rPr>
              <w:t>ac</w:t>
            </w:r>
            <w:r>
              <w:rPr>
                <w:rFonts w:ascii="Calibri" w:hAnsi="Calibri" w:cs="Calibri"/>
                <w:b/>
                <w:bCs/>
                <w:color w:val="000000"/>
              </w:rPr>
              <w:t>intosh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(MAC)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FC7F63" w14:textId="77777777" w:rsidR="003A01D5" w:rsidRPr="001F4D5D" w:rsidRDefault="003A01D5" w:rsidP="0005312A">
            <w:pPr>
              <w:jc w:val="center"/>
              <w:rPr>
                <w:rFonts w:ascii="細明體" w:eastAsia="細明體" w:hAnsi="細明體"/>
                <w:color w:val="000000"/>
              </w:rPr>
            </w:pPr>
            <w:r w:rsidRPr="001F4D5D">
              <w:rPr>
                <w:rFonts w:ascii="細明體" w:eastAsia="細明體" w:hAnsi="細明體" w:hint="eastAsia"/>
                <w:color w:val="000000"/>
              </w:rPr>
              <w:t>作業系統版本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AFB37B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1F4D5D">
              <w:rPr>
                <w:rFonts w:ascii="Calibri" w:hAnsi="Calibri" w:cs="Calibri"/>
                <w:color w:val="000000"/>
              </w:rPr>
              <w:t>Office 365</w:t>
            </w:r>
            <w:r w:rsidRPr="001F4D5D">
              <w:rPr>
                <w:rFonts w:ascii="Calibri" w:hAnsi="Calibri" w:cs="Calibri"/>
                <w:color w:val="000000"/>
              </w:rPr>
              <w:br/>
              <w:t>Word 20</w:t>
            </w:r>
            <w:r>
              <w:rPr>
                <w:rFonts w:ascii="Calibri" w:hAnsi="Calibri" w:cs="Calibri"/>
                <w:color w:val="000000"/>
              </w:rPr>
              <w:t>21/201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857091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color w:val="000000"/>
              </w:rPr>
            </w:pPr>
            <w:r w:rsidRPr="001F4D5D">
              <w:rPr>
                <w:rFonts w:ascii="Calibri" w:hAnsi="Calibri" w:cs="Calibri"/>
                <w:color w:val="000000"/>
              </w:rPr>
              <w:t xml:space="preserve">Office 365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1F4D5D">
              <w:rPr>
                <w:rFonts w:ascii="Calibri" w:hAnsi="Calibri" w:cs="Calibri"/>
                <w:color w:val="000000"/>
              </w:rPr>
              <w:t>Word 2016</w:t>
            </w:r>
          </w:p>
        </w:tc>
      </w:tr>
      <w:tr w:rsidR="003A01D5" w:rsidRPr="001F4D5D" w14:paraId="3D6D1DAC" w14:textId="77777777" w:rsidTr="0005312A">
        <w:trPr>
          <w:trHeight w:val="31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7C54DD" w14:textId="77777777" w:rsidR="003A01D5" w:rsidRPr="001F4D5D" w:rsidRDefault="003A01D5" w:rsidP="0005312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A2A4" w14:textId="77777777" w:rsidR="003A01D5" w:rsidRPr="001F4D5D" w:rsidRDefault="003A01D5" w:rsidP="0005312A">
            <w:pPr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FC26E6" w14:textId="77777777" w:rsidR="003A01D5" w:rsidRPr="00913515" w:rsidRDefault="003A01D5" w:rsidP="0005312A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13515">
              <w:rPr>
                <w:rFonts w:ascii="Calibri" w:hAnsi="Calibri" w:cs="Calibri" w:hint="eastAsia"/>
                <w:b/>
                <w:color w:val="FF0000"/>
              </w:rPr>
              <w:t>請</w:t>
            </w:r>
            <w:proofErr w:type="gramStart"/>
            <w:r w:rsidRPr="00913515">
              <w:rPr>
                <w:rFonts w:ascii="Calibri" w:hAnsi="Calibri" w:cs="Calibri" w:hint="eastAsia"/>
                <w:b/>
                <w:color w:val="FF0000"/>
              </w:rPr>
              <w:t>使用桌機版</w:t>
            </w:r>
            <w:proofErr w:type="gramEnd"/>
          </w:p>
        </w:tc>
      </w:tr>
      <w:tr w:rsidR="003A01D5" w:rsidRPr="001F4D5D" w14:paraId="58E62EA9" w14:textId="77777777" w:rsidTr="0005312A">
        <w:trPr>
          <w:trHeight w:val="465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E181A57" w14:textId="77777777" w:rsidR="003A01D5" w:rsidRPr="001F4D5D" w:rsidRDefault="002B40DC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ndNote 2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1DB740B1" w14:textId="77777777" w:rsidR="003A01D5" w:rsidRDefault="003A01D5" w:rsidP="0005312A">
            <w:pPr>
              <w:ind w:firstLineChars="200" w:firstLine="48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 13.X. Ventura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1A398BE9" w14:textId="77777777" w:rsidR="003A01D5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</w:rPr>
              <w:t>V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2CB939AB" w14:textId="77777777" w:rsidR="003A01D5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</w:rPr>
              <w:t>V</w:t>
            </w:r>
          </w:p>
        </w:tc>
      </w:tr>
      <w:tr w:rsidR="003A01D5" w:rsidRPr="001F4D5D" w14:paraId="748D0B1E" w14:textId="77777777" w:rsidTr="0005312A">
        <w:trPr>
          <w:trHeight w:val="46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198E58F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31AB6276" w14:textId="77777777" w:rsidR="003A01D5" w:rsidRPr="001F4D5D" w:rsidRDefault="003A01D5" w:rsidP="0005312A">
            <w:pPr>
              <w:ind w:firstLineChars="200" w:firstLine="48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 12.x.</w:t>
            </w:r>
            <w:r>
              <w:t xml:space="preserve"> </w:t>
            </w:r>
            <w:r w:rsidRPr="004F58B4">
              <w:rPr>
                <w:rFonts w:ascii="Calibri" w:hAnsi="Calibri" w:cs="Calibri"/>
                <w:b/>
                <w:bCs/>
                <w:color w:val="000000"/>
              </w:rPr>
              <w:t>Monterey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16ED1599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</w:rPr>
              <w:t>V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2062420F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</w:rPr>
              <w:t>V</w:t>
            </w:r>
          </w:p>
        </w:tc>
      </w:tr>
      <w:tr w:rsidR="003A01D5" w:rsidRPr="001F4D5D" w14:paraId="742EFBE9" w14:textId="77777777" w:rsidTr="0005312A">
        <w:trPr>
          <w:trHeight w:val="46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1F07DA6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62113DF7" w14:textId="77777777" w:rsidR="003A01D5" w:rsidRPr="001F4D5D" w:rsidRDefault="003A01D5" w:rsidP="0005312A">
            <w:pPr>
              <w:ind w:firstLineChars="200" w:firstLine="48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S 11.x.</w:t>
            </w:r>
            <w:r w:rsidR="00CB07C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BigSur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4A8325D0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</w:rPr>
              <w:t>V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</w:tcPr>
          <w:p w14:paraId="244E8AC9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</w:rPr>
              <w:t>V</w:t>
            </w:r>
          </w:p>
        </w:tc>
      </w:tr>
      <w:tr w:rsidR="003A01D5" w:rsidRPr="001F4D5D" w14:paraId="588BC285" w14:textId="77777777" w:rsidTr="0005312A">
        <w:trPr>
          <w:trHeight w:val="46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831101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  <w:hideMark/>
          </w:tcPr>
          <w:p w14:paraId="44303AD7" w14:textId="77777777" w:rsidR="003A01D5" w:rsidRPr="001F4D5D" w:rsidRDefault="003A01D5" w:rsidP="0005312A">
            <w:pPr>
              <w:ind w:firstLineChars="200" w:firstLine="48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F4D5D">
              <w:rPr>
                <w:rFonts w:ascii="Calibri" w:hAnsi="Calibri" w:cs="Calibri"/>
                <w:b/>
                <w:bCs/>
                <w:color w:val="000000"/>
              </w:rPr>
              <w:t>OS 10.15.x Catalina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  <w:hideMark/>
          </w:tcPr>
          <w:p w14:paraId="094E1E07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F4D5D"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  <w:hideMark/>
          </w:tcPr>
          <w:p w14:paraId="14E2B6CE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F4D5D"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</w:tr>
      <w:tr w:rsidR="003A01D5" w:rsidRPr="001F4D5D" w14:paraId="4B9A7155" w14:textId="77777777" w:rsidTr="0005312A">
        <w:trPr>
          <w:trHeight w:val="46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B23F50" w14:textId="77777777" w:rsidR="003A01D5" w:rsidRPr="001F4D5D" w:rsidRDefault="003A01D5" w:rsidP="0005312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  <w:hideMark/>
          </w:tcPr>
          <w:p w14:paraId="45338F1E" w14:textId="77777777" w:rsidR="003A01D5" w:rsidRPr="001F4D5D" w:rsidRDefault="003A01D5" w:rsidP="0005312A">
            <w:pPr>
              <w:ind w:firstLineChars="200" w:firstLine="480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F4D5D">
              <w:rPr>
                <w:rFonts w:ascii="Calibri" w:hAnsi="Calibri" w:cs="Calibri"/>
                <w:b/>
                <w:bCs/>
                <w:color w:val="000000"/>
              </w:rPr>
              <w:t>OS 10.14.x Mojave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  <w:hideMark/>
          </w:tcPr>
          <w:p w14:paraId="66064E6F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F4D5D"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DAEE"/>
            <w:vAlign w:val="center"/>
            <w:hideMark/>
          </w:tcPr>
          <w:p w14:paraId="1AFBDEAE" w14:textId="77777777" w:rsidR="003A01D5" w:rsidRPr="001F4D5D" w:rsidRDefault="003A01D5" w:rsidP="00053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F4D5D"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</w:tr>
    </w:tbl>
    <w:p w14:paraId="7EFAA596" w14:textId="23661A5E" w:rsidR="002B40DC" w:rsidRDefault="002B40DC" w:rsidP="002B40DC">
      <w:pPr>
        <w:shd w:val="clear" w:color="auto" w:fill="FFFFFF"/>
        <w:spacing w:line="320" w:lineRule="exact"/>
        <w:rPr>
          <w:rFonts w:ascii="微軟正黑體" w:eastAsia="微軟正黑體" w:hAnsi="微軟正黑體"/>
        </w:rPr>
      </w:pPr>
      <w:r w:rsidRPr="00212BC3">
        <w:rPr>
          <w:rFonts w:ascii="微軟正黑體" w:eastAsia="微軟正黑體" w:hAnsi="微軟正黑體" w:cs="Arial"/>
        </w:rPr>
        <w:t>EndNote 2</w:t>
      </w:r>
      <w:r>
        <w:rPr>
          <w:rFonts w:ascii="微軟正黑體" w:eastAsia="微軟正黑體" w:hAnsi="微軟正黑體" w:cs="Arial"/>
        </w:rPr>
        <w:t>1</w:t>
      </w:r>
      <w:r w:rsidRPr="00212BC3">
        <w:rPr>
          <w:rFonts w:ascii="微軟正黑體" w:eastAsia="微軟正黑體" w:hAnsi="微軟正黑體" w:cs="Arial"/>
        </w:rPr>
        <w:t> </w:t>
      </w:r>
      <w:r w:rsidRPr="00212BC3">
        <w:rPr>
          <w:rFonts w:ascii="微軟正黑體" w:eastAsia="微軟正黑體" w:hAnsi="微軟正黑體" w:hint="eastAsia"/>
        </w:rPr>
        <w:t>作業系統與</w:t>
      </w:r>
      <w:r w:rsidRPr="00212BC3">
        <w:rPr>
          <w:rFonts w:ascii="微軟正黑體" w:eastAsia="微軟正黑體" w:hAnsi="微軟正黑體" w:cs="Arial"/>
        </w:rPr>
        <w:t> Microsoft Office</w:t>
      </w:r>
      <w:r w:rsidRPr="00212BC3">
        <w:rPr>
          <w:rFonts w:ascii="微軟正黑體" w:eastAsia="微軟正黑體" w:hAnsi="微軟正黑體" w:hint="eastAsia"/>
        </w:rPr>
        <w:t>相容說明如</w:t>
      </w:r>
      <w:r w:rsidRPr="00212BC3">
        <w:rPr>
          <w:rFonts w:ascii="微軟正黑體" w:eastAsia="微軟正黑體" w:hAnsi="微軟正黑體"/>
        </w:rPr>
        <w:t>下</w:t>
      </w:r>
      <w:r w:rsidR="00213850">
        <w:rPr>
          <w:rFonts w:ascii="微軟正黑體" w:eastAsia="微軟正黑體" w:hAnsi="微軟正黑體" w:hint="eastAsia"/>
        </w:rPr>
        <w:t>(英文版)</w:t>
      </w:r>
      <w:r w:rsidRPr="00212BC3">
        <w:rPr>
          <w:rFonts w:ascii="微軟正黑體" w:eastAsia="微軟正黑體" w:hAnsi="微軟正黑體" w:hint="eastAsia"/>
        </w:rPr>
        <w:t>：</w:t>
      </w:r>
      <w:r w:rsidRPr="00212BC3">
        <w:rPr>
          <w:rFonts w:ascii="微軟正黑體" w:eastAsia="微軟正黑體" w:hAnsi="微軟正黑體"/>
        </w:rPr>
        <w:t xml:space="preserve"> </w:t>
      </w:r>
    </w:p>
    <w:p w14:paraId="70AF7848" w14:textId="77777777" w:rsidR="003A01D5" w:rsidRPr="00212BC3" w:rsidRDefault="003969B9" w:rsidP="003A01D5">
      <w:pPr>
        <w:shd w:val="clear" w:color="auto" w:fill="FFFFFF"/>
        <w:spacing w:line="320" w:lineRule="exact"/>
        <w:rPr>
          <w:rFonts w:ascii="微軟正黑體" w:eastAsia="微軟正黑體" w:hAnsi="微軟正黑體"/>
        </w:rPr>
      </w:pPr>
      <w:hyperlink r:id="rId8" w:history="1">
        <w:r w:rsidR="003A01D5" w:rsidRPr="00E17218">
          <w:rPr>
            <w:rStyle w:val="a8"/>
            <w:rFonts w:ascii="微軟正黑體" w:eastAsia="微軟正黑體" w:hAnsi="微軟正黑體"/>
          </w:rPr>
          <w:t>https://endnote.com/product-details/compatibility</w:t>
        </w:r>
      </w:hyperlink>
    </w:p>
    <w:p w14:paraId="16A647B0" w14:textId="77777777" w:rsidR="002B40DC" w:rsidRDefault="002B40DC" w:rsidP="002B40DC">
      <w:pPr>
        <w:spacing w:line="320" w:lineRule="exact"/>
        <w:rPr>
          <w:rFonts w:ascii="微軟正黑體" w:eastAsia="微軟正黑體" w:hAnsi="微軟正黑體"/>
        </w:rPr>
      </w:pPr>
    </w:p>
    <w:p w14:paraId="0418E336" w14:textId="77777777" w:rsidR="002B40DC" w:rsidRPr="00212BC3" w:rsidRDefault="002B40DC" w:rsidP="002B40DC">
      <w:pPr>
        <w:spacing w:line="320" w:lineRule="exact"/>
        <w:rPr>
          <w:rFonts w:ascii="微軟正黑體" w:eastAsia="微軟正黑體" w:hAnsi="微軟正黑體"/>
        </w:rPr>
      </w:pPr>
      <w:r w:rsidRPr="00212BC3">
        <w:rPr>
          <w:rFonts w:ascii="微軟正黑體" w:eastAsia="微軟正黑體" w:hAnsi="微軟正黑體" w:hint="eastAsia"/>
        </w:rPr>
        <w:t>相關的操作請參考：</w:t>
      </w:r>
    </w:p>
    <w:p w14:paraId="49D151E7" w14:textId="77777777" w:rsidR="002B40DC" w:rsidRPr="002B40DC" w:rsidRDefault="002B40DC" w:rsidP="002B40DC">
      <w:pPr>
        <w:shd w:val="clear" w:color="auto" w:fill="FFFFFF"/>
        <w:spacing w:line="320" w:lineRule="exact"/>
        <w:rPr>
          <w:rFonts w:ascii="微軟正黑體" w:eastAsia="微軟正黑體" w:hAnsi="微軟正黑體"/>
        </w:rPr>
      </w:pPr>
      <w:r w:rsidRPr="002B40DC">
        <w:rPr>
          <w:rFonts w:ascii="微軟正黑體" w:eastAsia="微軟正黑體" w:hAnsi="微軟正黑體" w:hint="eastAsia"/>
        </w:rPr>
        <w:t>原廠網站說明：</w:t>
      </w:r>
      <w:hyperlink r:id="rId9" w:history="1">
        <w:r w:rsidRPr="002B40DC">
          <w:rPr>
            <w:rStyle w:val="a8"/>
            <w:rFonts w:ascii="微軟正黑體" w:eastAsia="微軟正黑體" w:hAnsi="微軟正黑體"/>
          </w:rPr>
          <w:t>https://clarivate.libguides.com/endnote_training/users/en21</w:t>
        </w:r>
      </w:hyperlink>
    </w:p>
    <w:p w14:paraId="7E3FE919" w14:textId="77777777" w:rsidR="002B40DC" w:rsidRPr="002B40DC" w:rsidRDefault="002B40DC" w:rsidP="002B40DC">
      <w:pPr>
        <w:shd w:val="clear" w:color="auto" w:fill="FFFFFF"/>
        <w:spacing w:line="320" w:lineRule="exact"/>
        <w:rPr>
          <w:rFonts w:ascii="微軟正黑體" w:eastAsia="微軟正黑體" w:hAnsi="微軟正黑體"/>
        </w:rPr>
      </w:pPr>
    </w:p>
    <w:sectPr w:rsidR="002B40DC" w:rsidRPr="002B40DC" w:rsidSect="002B40DC">
      <w:pgSz w:w="11906" w:h="16838"/>
      <w:pgMar w:top="1702" w:right="1416" w:bottom="0" w:left="1134" w:header="0" w:footer="1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32E0" w14:textId="77777777" w:rsidR="003969B9" w:rsidRDefault="003969B9" w:rsidP="004F6D4B">
      <w:r>
        <w:separator/>
      </w:r>
    </w:p>
  </w:endnote>
  <w:endnote w:type="continuationSeparator" w:id="0">
    <w:p w14:paraId="500F19F7" w14:textId="77777777" w:rsidR="003969B9" w:rsidRDefault="003969B9" w:rsidP="004F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32E6" w14:textId="77777777" w:rsidR="003969B9" w:rsidRDefault="003969B9" w:rsidP="004F6D4B">
      <w:r>
        <w:separator/>
      </w:r>
    </w:p>
  </w:footnote>
  <w:footnote w:type="continuationSeparator" w:id="0">
    <w:p w14:paraId="05915DE1" w14:textId="77777777" w:rsidR="003969B9" w:rsidRDefault="003969B9" w:rsidP="004F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D1101"/>
    <w:multiLevelType w:val="multilevel"/>
    <w:tmpl w:val="253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F8396D"/>
    <w:multiLevelType w:val="hybridMultilevel"/>
    <w:tmpl w:val="AFE6A96A"/>
    <w:lvl w:ilvl="0" w:tplc="AF96795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4B"/>
    <w:rsid w:val="00024D13"/>
    <w:rsid w:val="00030BB2"/>
    <w:rsid w:val="00044D9F"/>
    <w:rsid w:val="000D49BA"/>
    <w:rsid w:val="0015683B"/>
    <w:rsid w:val="00163B88"/>
    <w:rsid w:val="001716E7"/>
    <w:rsid w:val="001D5FC0"/>
    <w:rsid w:val="001E4A6E"/>
    <w:rsid w:val="001F4D5D"/>
    <w:rsid w:val="00200EFE"/>
    <w:rsid w:val="00212BC3"/>
    <w:rsid w:val="00213850"/>
    <w:rsid w:val="00216384"/>
    <w:rsid w:val="00216F82"/>
    <w:rsid w:val="002B40DC"/>
    <w:rsid w:val="002B4B5A"/>
    <w:rsid w:val="002B635D"/>
    <w:rsid w:val="0037318A"/>
    <w:rsid w:val="0038744D"/>
    <w:rsid w:val="00394114"/>
    <w:rsid w:val="003969B9"/>
    <w:rsid w:val="003A01D5"/>
    <w:rsid w:val="00406665"/>
    <w:rsid w:val="004B4F9A"/>
    <w:rsid w:val="004C1473"/>
    <w:rsid w:val="004C2B7F"/>
    <w:rsid w:val="004E76A0"/>
    <w:rsid w:val="004F58B4"/>
    <w:rsid w:val="004F6D4B"/>
    <w:rsid w:val="00516CDC"/>
    <w:rsid w:val="005214FD"/>
    <w:rsid w:val="005276DC"/>
    <w:rsid w:val="005753C5"/>
    <w:rsid w:val="00586C12"/>
    <w:rsid w:val="005E56A9"/>
    <w:rsid w:val="00632E7F"/>
    <w:rsid w:val="00633DBA"/>
    <w:rsid w:val="00680D1B"/>
    <w:rsid w:val="006B33A5"/>
    <w:rsid w:val="00774838"/>
    <w:rsid w:val="007B1E5D"/>
    <w:rsid w:val="007B32A0"/>
    <w:rsid w:val="007B7AB1"/>
    <w:rsid w:val="007D5AF3"/>
    <w:rsid w:val="0082724E"/>
    <w:rsid w:val="00855565"/>
    <w:rsid w:val="00893C92"/>
    <w:rsid w:val="008E7593"/>
    <w:rsid w:val="0093541E"/>
    <w:rsid w:val="009F24DA"/>
    <w:rsid w:val="00A131EB"/>
    <w:rsid w:val="00A169B2"/>
    <w:rsid w:val="00A17956"/>
    <w:rsid w:val="00A834D2"/>
    <w:rsid w:val="00A83C5E"/>
    <w:rsid w:val="00AA0370"/>
    <w:rsid w:val="00AD3BA1"/>
    <w:rsid w:val="00B743AA"/>
    <w:rsid w:val="00B74D16"/>
    <w:rsid w:val="00B908ED"/>
    <w:rsid w:val="00BF1153"/>
    <w:rsid w:val="00C023DF"/>
    <w:rsid w:val="00C50448"/>
    <w:rsid w:val="00C716E9"/>
    <w:rsid w:val="00CB07C4"/>
    <w:rsid w:val="00D035B1"/>
    <w:rsid w:val="00E069C4"/>
    <w:rsid w:val="00E16A3C"/>
    <w:rsid w:val="00E17218"/>
    <w:rsid w:val="00E21B1C"/>
    <w:rsid w:val="00E3398B"/>
    <w:rsid w:val="00E80AC3"/>
    <w:rsid w:val="00EA7E0D"/>
    <w:rsid w:val="00EC16D9"/>
    <w:rsid w:val="00EC6CA8"/>
    <w:rsid w:val="00ED1829"/>
    <w:rsid w:val="00F12195"/>
    <w:rsid w:val="00F52F39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CAAD4"/>
  <w15:chartTrackingRefBased/>
  <w15:docId w15:val="{316962E4-4588-4570-B086-B44B60B0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D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D4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4F6D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D4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4F6D4B"/>
    <w:rPr>
      <w:sz w:val="18"/>
      <w:szCs w:val="18"/>
    </w:rPr>
  </w:style>
  <w:style w:type="paragraph" w:styleId="a7">
    <w:name w:val="List Paragraph"/>
    <w:basedOn w:val="a"/>
    <w:uiPriority w:val="34"/>
    <w:qFormat/>
    <w:rsid w:val="00044D9F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styleId="a8">
    <w:name w:val="Hyperlink"/>
    <w:basedOn w:val="a0"/>
    <w:uiPriority w:val="99"/>
    <w:unhideWhenUsed/>
    <w:rsid w:val="004C1473"/>
    <w:rPr>
      <w:color w:val="0000FF"/>
      <w:u w:val="single"/>
    </w:rPr>
  </w:style>
  <w:style w:type="character" w:customStyle="1" w:styleId="gmaildefault">
    <w:name w:val="gmail_default"/>
    <w:basedOn w:val="a0"/>
    <w:rsid w:val="00AA0370"/>
  </w:style>
  <w:style w:type="character" w:styleId="a9">
    <w:name w:val="FollowedHyperlink"/>
    <w:basedOn w:val="a0"/>
    <w:uiPriority w:val="99"/>
    <w:semiHidden/>
    <w:unhideWhenUsed/>
    <w:rsid w:val="005214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dnote.com/product-details/compati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rivate.libguides.com/endnote_training/users/en2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E3EA-F00F-4292-8E26-A4471EA9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</dc:creator>
  <cp:keywords/>
  <dc:description/>
  <cp:lastModifiedBy>chung</cp:lastModifiedBy>
  <cp:revision>3</cp:revision>
  <cp:lastPrinted>2023-03-15T03:21:00Z</cp:lastPrinted>
  <dcterms:created xsi:type="dcterms:W3CDTF">2023-05-29T09:30:00Z</dcterms:created>
  <dcterms:modified xsi:type="dcterms:W3CDTF">2023-05-30T07:21:00Z</dcterms:modified>
</cp:coreProperties>
</file>